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4A7" w:rsidRPr="00E27FA5" w:rsidRDefault="00BA64A7" w:rsidP="00BA64A7">
      <w:pPr>
        <w:jc w:val="center"/>
        <w:rPr>
          <w:b/>
          <w:sz w:val="18"/>
          <w:szCs w:val="18"/>
        </w:rPr>
      </w:pPr>
      <w:r w:rsidRPr="00E27FA5">
        <w:rPr>
          <w:b/>
          <w:sz w:val="18"/>
          <w:szCs w:val="18"/>
        </w:rPr>
        <w:t>Diş Hekimliği Fakü</w:t>
      </w:r>
      <w:r w:rsidR="00FC1B1A" w:rsidRPr="00E27FA5">
        <w:rPr>
          <w:b/>
          <w:sz w:val="18"/>
          <w:szCs w:val="18"/>
        </w:rPr>
        <w:t>ltesi 2020-2021 Öğretim Yılı 3</w:t>
      </w:r>
      <w:r w:rsidRPr="00E27FA5">
        <w:rPr>
          <w:b/>
          <w:sz w:val="18"/>
          <w:szCs w:val="18"/>
        </w:rPr>
        <w:t>. Sınıf Güz Dönemi Ders Programı</w:t>
      </w:r>
    </w:p>
    <w:p w:rsidR="00BA64A7" w:rsidRPr="00E27FA5" w:rsidRDefault="00BA64A7" w:rsidP="00BA64A7">
      <w:pPr>
        <w:jc w:val="center"/>
        <w:rPr>
          <w:b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5"/>
        <w:gridCol w:w="2335"/>
        <w:gridCol w:w="2274"/>
        <w:gridCol w:w="2550"/>
        <w:gridCol w:w="2169"/>
        <w:gridCol w:w="2331"/>
      </w:tblGrid>
      <w:tr w:rsidR="00BA64A7" w:rsidRPr="00E27FA5" w:rsidTr="00E27FA5">
        <w:trPr>
          <w:trHeight w:hRule="exact" w:val="567"/>
        </w:trPr>
        <w:tc>
          <w:tcPr>
            <w:tcW w:w="834" w:type="pct"/>
            <w:shd w:val="clear" w:color="auto" w:fill="BFBFBF" w:themeFill="background1" w:themeFillShade="BF"/>
          </w:tcPr>
          <w:p w:rsidR="00BA64A7" w:rsidRPr="00E27FA5" w:rsidRDefault="00BA64A7" w:rsidP="00665308">
            <w:pPr>
              <w:rPr>
                <w:b/>
                <w:sz w:val="18"/>
                <w:szCs w:val="18"/>
                <w:highlight w:val="lightGray"/>
              </w:rPr>
            </w:pPr>
          </w:p>
          <w:p w:rsidR="00BA64A7" w:rsidRPr="00E27FA5" w:rsidRDefault="00BA64A7" w:rsidP="00665308">
            <w:pPr>
              <w:rPr>
                <w:b/>
                <w:sz w:val="18"/>
                <w:szCs w:val="18"/>
                <w:highlight w:val="lightGray"/>
              </w:rPr>
            </w:pPr>
          </w:p>
          <w:p w:rsidR="00BA64A7" w:rsidRPr="00E27FA5" w:rsidRDefault="00BA64A7" w:rsidP="00665308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64A7" w:rsidRPr="00E27FA5" w:rsidRDefault="00BA64A7" w:rsidP="00665308">
            <w:pPr>
              <w:rPr>
                <w:b/>
                <w:sz w:val="18"/>
                <w:szCs w:val="18"/>
                <w:highlight w:val="lightGray"/>
              </w:rPr>
            </w:pPr>
            <w:r w:rsidRPr="00E27FA5">
              <w:rPr>
                <w:b/>
                <w:sz w:val="18"/>
                <w:szCs w:val="18"/>
                <w:highlight w:val="lightGray"/>
              </w:rPr>
              <w:t>Pazartesi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64A7" w:rsidRPr="00E27FA5" w:rsidRDefault="00BA64A7" w:rsidP="00665308">
            <w:pPr>
              <w:rPr>
                <w:b/>
                <w:sz w:val="18"/>
                <w:szCs w:val="18"/>
                <w:highlight w:val="lightGray"/>
              </w:rPr>
            </w:pPr>
            <w:r w:rsidRPr="00E27FA5">
              <w:rPr>
                <w:b/>
                <w:sz w:val="18"/>
                <w:szCs w:val="18"/>
                <w:highlight w:val="lightGray"/>
              </w:rPr>
              <w:t>Salı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64A7" w:rsidRPr="00E27FA5" w:rsidRDefault="00BA64A7" w:rsidP="00665308">
            <w:pPr>
              <w:rPr>
                <w:b/>
                <w:sz w:val="18"/>
                <w:szCs w:val="18"/>
                <w:highlight w:val="lightGray"/>
              </w:rPr>
            </w:pPr>
            <w:r w:rsidRPr="00E27FA5">
              <w:rPr>
                <w:b/>
                <w:sz w:val="18"/>
                <w:szCs w:val="18"/>
                <w:highlight w:val="lightGray"/>
              </w:rPr>
              <w:t>Çarşamba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64A7" w:rsidRPr="00E27FA5" w:rsidRDefault="00BA64A7" w:rsidP="00665308">
            <w:pPr>
              <w:rPr>
                <w:b/>
                <w:sz w:val="18"/>
                <w:szCs w:val="18"/>
                <w:highlight w:val="lightGray"/>
              </w:rPr>
            </w:pPr>
            <w:r w:rsidRPr="00E27FA5">
              <w:rPr>
                <w:b/>
                <w:sz w:val="18"/>
                <w:szCs w:val="18"/>
                <w:highlight w:val="lightGray"/>
              </w:rPr>
              <w:t>Perşembe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64A7" w:rsidRPr="00E27FA5" w:rsidRDefault="00BA64A7" w:rsidP="00665308">
            <w:pPr>
              <w:rPr>
                <w:b/>
                <w:sz w:val="18"/>
                <w:szCs w:val="18"/>
              </w:rPr>
            </w:pPr>
            <w:r w:rsidRPr="00E27FA5">
              <w:rPr>
                <w:b/>
                <w:sz w:val="18"/>
                <w:szCs w:val="18"/>
                <w:highlight w:val="lightGray"/>
              </w:rPr>
              <w:t>Cuma</w:t>
            </w:r>
          </w:p>
        </w:tc>
      </w:tr>
      <w:tr w:rsidR="007C1982" w:rsidRPr="00E27FA5" w:rsidTr="004C5169">
        <w:trPr>
          <w:trHeight w:hRule="exact" w:val="1189"/>
        </w:trPr>
        <w:tc>
          <w:tcPr>
            <w:tcW w:w="834" w:type="pct"/>
            <w:shd w:val="clear" w:color="auto" w:fill="BFBFBF" w:themeFill="background1" w:themeFillShade="BF"/>
          </w:tcPr>
          <w:p w:rsidR="007C1982" w:rsidRPr="00E27FA5" w:rsidRDefault="007C1982" w:rsidP="007C1982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08:3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08:55</w:t>
            </w:r>
          </w:p>
        </w:tc>
        <w:tc>
          <w:tcPr>
            <w:tcW w:w="834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IS 349 Baş-Bo</w:t>
            </w:r>
            <w:r w:rsidRPr="00E27FA5">
              <w:rPr>
                <w:rFonts w:eastAsia="Times New Roman" w:cs="Times New Roman"/>
                <w:sz w:val="18"/>
                <w:szCs w:val="18"/>
              </w:rPr>
              <w:t xml:space="preserve">yun Anatomisi  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>Prof. Dr. Ahmet Kalaycıoğlu</w:t>
            </w:r>
            <w:r w:rsidR="00BC05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911" w:type="pct"/>
            <w:shd w:val="clear" w:color="auto" w:fill="FFFFFF" w:themeFill="background1"/>
          </w:tcPr>
          <w:p w:rsidR="00143729" w:rsidRPr="00E27FA5" w:rsidRDefault="00143729" w:rsidP="00143729">
            <w:pPr>
              <w:rPr>
                <w:rFonts w:eastAsia="Times New Roman" w:cs="Times New Roman"/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IS 343 Ağız Diş Çene Radyolojisi Teorik I. </w:t>
            </w:r>
          </w:p>
          <w:p w:rsidR="007C1982" w:rsidRPr="00E27FA5" w:rsidRDefault="00143729" w:rsidP="00E7242E">
            <w:pPr>
              <w:rPr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 Dr.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>. Üyesi</w:t>
            </w:r>
            <w:r w:rsidR="00E7242E">
              <w:rPr>
                <w:rFonts w:eastAsia="Times New Roman" w:cs="Times New Roman"/>
                <w:sz w:val="18"/>
                <w:szCs w:val="18"/>
              </w:rPr>
              <w:t xml:space="preserve"> Gözde Turgut</w:t>
            </w:r>
            <w:r w:rsidR="00BC05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775" w:type="pct"/>
            <w:shd w:val="clear" w:color="auto" w:fill="FFFFFF" w:themeFill="background1"/>
          </w:tcPr>
          <w:p w:rsidR="007C1982" w:rsidRPr="00FE0210" w:rsidRDefault="007C1982" w:rsidP="007C1982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E27FA5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 w:rsidR="00FE0210">
              <w:rPr>
                <w:b/>
                <w:sz w:val="18"/>
                <w:szCs w:val="18"/>
              </w:rPr>
              <w:t xml:space="preserve"> </w:t>
            </w:r>
            <w:r w:rsidR="004C5169">
              <w:rPr>
                <w:sz w:val="18"/>
                <w:szCs w:val="18"/>
              </w:rPr>
              <w:t xml:space="preserve">Dr. </w:t>
            </w:r>
            <w:proofErr w:type="spellStart"/>
            <w:r w:rsidR="004C5169">
              <w:rPr>
                <w:sz w:val="18"/>
                <w:szCs w:val="18"/>
              </w:rPr>
              <w:t>Öğr</w:t>
            </w:r>
            <w:proofErr w:type="spellEnd"/>
            <w:r w:rsidR="004C5169">
              <w:rPr>
                <w:sz w:val="18"/>
                <w:szCs w:val="18"/>
              </w:rPr>
              <w:t xml:space="preserve">. Üyesi </w:t>
            </w:r>
            <w:proofErr w:type="spellStart"/>
            <w:r w:rsidR="004C5169">
              <w:rPr>
                <w:sz w:val="18"/>
                <w:szCs w:val="18"/>
              </w:rPr>
              <w:t>Rasha</w:t>
            </w:r>
            <w:proofErr w:type="spellEnd"/>
            <w:r w:rsidR="004C5169">
              <w:rPr>
                <w:sz w:val="18"/>
                <w:szCs w:val="18"/>
              </w:rPr>
              <w:t xml:space="preserve"> </w:t>
            </w:r>
            <w:proofErr w:type="spellStart"/>
            <w:r w:rsidR="004C5169"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</w:tr>
      <w:tr w:rsidR="007C1982" w:rsidRPr="00E27FA5" w:rsidTr="00E27FA5">
        <w:trPr>
          <w:trHeight w:hRule="exact" w:val="1133"/>
        </w:trPr>
        <w:tc>
          <w:tcPr>
            <w:tcW w:w="834" w:type="pct"/>
            <w:shd w:val="clear" w:color="auto" w:fill="BFBFBF" w:themeFill="background1" w:themeFillShade="BF"/>
          </w:tcPr>
          <w:p w:rsidR="007C1982" w:rsidRPr="00E27FA5" w:rsidRDefault="007C1982" w:rsidP="007C1982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09:0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9:25</w:t>
            </w:r>
          </w:p>
        </w:tc>
        <w:tc>
          <w:tcPr>
            <w:tcW w:w="834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IS 309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Endodonti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 Teorik II.                                                                         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>. Üyesi Tuna KAPLAN</w:t>
            </w:r>
            <w:r w:rsidR="00BC05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  <w:r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12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IS 349 Baş-Bo</w:t>
            </w:r>
            <w:r w:rsidRPr="00E27FA5">
              <w:rPr>
                <w:rFonts w:eastAsia="Times New Roman" w:cs="Times New Roman"/>
                <w:sz w:val="18"/>
                <w:szCs w:val="18"/>
              </w:rPr>
              <w:t xml:space="preserve">yun Anatomisi  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>Prof. Dr. Ahmet Kalaycıoğlu</w:t>
            </w:r>
            <w:r w:rsidR="00BC05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911" w:type="pct"/>
            <w:shd w:val="clear" w:color="auto" w:fill="FFFFFF" w:themeFill="background1"/>
          </w:tcPr>
          <w:p w:rsidR="00143729" w:rsidRPr="00E27FA5" w:rsidRDefault="00143729" w:rsidP="00143729">
            <w:pPr>
              <w:rPr>
                <w:rFonts w:eastAsia="Times New Roman" w:cs="Times New Roman"/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IS 343 Ağız Diş Çene Radyolojisi Teorik I. </w:t>
            </w:r>
          </w:p>
          <w:p w:rsidR="007C1982" w:rsidRPr="00E27FA5" w:rsidRDefault="00143729" w:rsidP="00E7242E">
            <w:pPr>
              <w:rPr>
                <w:b/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 Dr.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. Üyesi </w:t>
            </w:r>
            <w:r w:rsidR="00E7242E">
              <w:rPr>
                <w:rFonts w:eastAsia="Times New Roman" w:cs="Times New Roman"/>
                <w:sz w:val="18"/>
                <w:szCs w:val="18"/>
              </w:rPr>
              <w:t>Gözde Turgut</w:t>
            </w:r>
            <w:r w:rsidR="00BC05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775" w:type="pct"/>
            <w:shd w:val="clear" w:color="auto" w:fill="FFFFFF" w:themeFill="background1"/>
          </w:tcPr>
          <w:p w:rsidR="007C1982" w:rsidRPr="00FE0210" w:rsidRDefault="007C1982" w:rsidP="007C1982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E27FA5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 w:rsidR="00FE0210">
              <w:rPr>
                <w:b/>
                <w:sz w:val="18"/>
                <w:szCs w:val="18"/>
              </w:rPr>
              <w:t xml:space="preserve"> </w:t>
            </w:r>
            <w:r w:rsidR="004C5169">
              <w:rPr>
                <w:sz w:val="18"/>
                <w:szCs w:val="18"/>
              </w:rPr>
              <w:t xml:space="preserve">Dr. </w:t>
            </w:r>
            <w:proofErr w:type="spellStart"/>
            <w:r w:rsidR="004C5169">
              <w:rPr>
                <w:sz w:val="18"/>
                <w:szCs w:val="18"/>
              </w:rPr>
              <w:t>Öğr</w:t>
            </w:r>
            <w:proofErr w:type="spellEnd"/>
            <w:r w:rsidR="004C5169">
              <w:rPr>
                <w:sz w:val="18"/>
                <w:szCs w:val="18"/>
              </w:rPr>
              <w:t xml:space="preserve">. Üyesi </w:t>
            </w:r>
            <w:proofErr w:type="spellStart"/>
            <w:r w:rsidR="004C5169">
              <w:rPr>
                <w:sz w:val="18"/>
                <w:szCs w:val="18"/>
              </w:rPr>
              <w:t>Rasha</w:t>
            </w:r>
            <w:proofErr w:type="spellEnd"/>
            <w:r w:rsidR="004C5169">
              <w:rPr>
                <w:sz w:val="18"/>
                <w:szCs w:val="18"/>
              </w:rPr>
              <w:t xml:space="preserve"> </w:t>
            </w:r>
            <w:proofErr w:type="spellStart"/>
            <w:r w:rsidR="004C5169"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</w:tr>
      <w:tr w:rsidR="007C1982" w:rsidRPr="00E27FA5" w:rsidTr="004C5169">
        <w:trPr>
          <w:trHeight w:hRule="exact" w:val="1279"/>
        </w:trPr>
        <w:tc>
          <w:tcPr>
            <w:tcW w:w="834" w:type="pct"/>
            <w:shd w:val="clear" w:color="auto" w:fill="BFBFBF" w:themeFill="background1" w:themeFillShade="BF"/>
          </w:tcPr>
          <w:p w:rsidR="007C1982" w:rsidRPr="00E27FA5" w:rsidRDefault="007C1982" w:rsidP="007C1982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9:3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9:55</w:t>
            </w:r>
          </w:p>
        </w:tc>
        <w:tc>
          <w:tcPr>
            <w:tcW w:w="834" w:type="pct"/>
            <w:shd w:val="clear" w:color="auto" w:fill="FFFFFF" w:themeFill="background1"/>
          </w:tcPr>
          <w:p w:rsidR="007C1982" w:rsidRPr="0042391C" w:rsidRDefault="007C1982" w:rsidP="007C1982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7C1982" w:rsidRPr="00E27FA5" w:rsidRDefault="007C1982" w:rsidP="007C198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7C1982" w:rsidRPr="0042391C" w:rsidRDefault="007C1982" w:rsidP="007C1982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143729" w:rsidRPr="0042391C" w:rsidRDefault="00143729" w:rsidP="00143729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7C1982" w:rsidRPr="00E27FA5" w:rsidRDefault="007C1982" w:rsidP="007C1982">
            <w:pPr>
              <w:rPr>
                <w:b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7C1982" w:rsidRPr="00FE0210" w:rsidRDefault="007C1982" w:rsidP="007C1982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E27FA5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 w:rsidR="00FE0210">
              <w:rPr>
                <w:b/>
                <w:sz w:val="18"/>
                <w:szCs w:val="18"/>
              </w:rPr>
              <w:t xml:space="preserve"> </w:t>
            </w:r>
            <w:r w:rsidR="004C5169">
              <w:rPr>
                <w:sz w:val="18"/>
                <w:szCs w:val="18"/>
              </w:rPr>
              <w:t xml:space="preserve">Dr. </w:t>
            </w:r>
            <w:proofErr w:type="spellStart"/>
            <w:r w:rsidR="004C5169">
              <w:rPr>
                <w:sz w:val="18"/>
                <w:szCs w:val="18"/>
              </w:rPr>
              <w:t>Öğr</w:t>
            </w:r>
            <w:proofErr w:type="spellEnd"/>
            <w:r w:rsidR="004C5169">
              <w:rPr>
                <w:sz w:val="18"/>
                <w:szCs w:val="18"/>
              </w:rPr>
              <w:t xml:space="preserve">. Üyesi </w:t>
            </w:r>
            <w:proofErr w:type="spellStart"/>
            <w:r w:rsidR="004C5169">
              <w:rPr>
                <w:sz w:val="18"/>
                <w:szCs w:val="18"/>
              </w:rPr>
              <w:t>Rasha</w:t>
            </w:r>
            <w:proofErr w:type="spellEnd"/>
            <w:r w:rsidR="004C5169">
              <w:rPr>
                <w:sz w:val="18"/>
                <w:szCs w:val="18"/>
              </w:rPr>
              <w:t xml:space="preserve"> </w:t>
            </w:r>
            <w:proofErr w:type="spellStart"/>
            <w:r w:rsidR="004C5169"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</w:tcPr>
          <w:p w:rsidR="007C1982" w:rsidRPr="0042391C" w:rsidRDefault="007C1982" w:rsidP="007C1982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</w:tr>
      <w:tr w:rsidR="007C1982" w:rsidRPr="00E27FA5" w:rsidTr="00E27FA5">
        <w:trPr>
          <w:trHeight w:hRule="exact" w:val="1136"/>
        </w:trPr>
        <w:tc>
          <w:tcPr>
            <w:tcW w:w="834" w:type="pct"/>
            <w:shd w:val="clear" w:color="auto" w:fill="BFBFBF" w:themeFill="background1" w:themeFillShade="BF"/>
          </w:tcPr>
          <w:p w:rsidR="007C1982" w:rsidRPr="00E27FA5" w:rsidRDefault="007C1982" w:rsidP="007C1982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10:0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10:25</w:t>
            </w:r>
          </w:p>
        </w:tc>
        <w:tc>
          <w:tcPr>
            <w:tcW w:w="834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b/>
                <w:color w:val="FF0000"/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IS 341 Genel Farmakoloji                                                                                                              Dr.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. Üyesi Burak ÖNAL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812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IS </w:t>
            </w:r>
            <w:proofErr w:type="gramStart"/>
            <w:r w:rsidRPr="00E27FA5">
              <w:rPr>
                <w:rFonts w:eastAsia="Times New Roman" w:cs="Times New Roman"/>
                <w:sz w:val="18"/>
                <w:szCs w:val="18"/>
              </w:rPr>
              <w:t>301</w:t>
            </w:r>
            <w:r w:rsidRPr="00E27FA5">
              <w:rPr>
                <w:rFonts w:eastAsia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Protetik</w:t>
            </w:r>
            <w:proofErr w:type="spellEnd"/>
            <w:proofErr w:type="gram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 Diş Tedavisi Teorik II</w:t>
            </w:r>
          </w:p>
          <w:p w:rsidR="007C1982" w:rsidRPr="00E27FA5" w:rsidRDefault="007C1982" w:rsidP="00CD06F2">
            <w:pPr>
              <w:rPr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>Dr.</w:t>
            </w:r>
            <w:r w:rsidR="00CD06F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06F2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="00CD06F2">
              <w:rPr>
                <w:rFonts w:eastAsia="Times New Roman" w:cs="Times New Roman"/>
                <w:sz w:val="18"/>
                <w:szCs w:val="18"/>
              </w:rPr>
              <w:t>. Üyesi</w:t>
            </w:r>
            <w:r w:rsidRPr="00E27FA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D06F2">
              <w:rPr>
                <w:rFonts w:eastAsia="Times New Roman" w:cs="Times New Roman"/>
                <w:sz w:val="18"/>
                <w:szCs w:val="18"/>
              </w:rPr>
              <w:t>Elif Yeğin</w:t>
            </w:r>
            <w:r w:rsidRPr="00E27FA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911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IS</w:t>
            </w:r>
            <w:r w:rsidRPr="00E27FA5">
              <w:rPr>
                <w:rFonts w:eastAsia="Times New Roman" w:cs="Times New Roman"/>
                <w:sz w:val="18"/>
                <w:szCs w:val="18"/>
              </w:rPr>
              <w:t xml:space="preserve">313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Periodontoloji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 Teorik I.   </w:t>
            </w:r>
          </w:p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. Üyesi Esra DEMİR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7C1982" w:rsidRPr="00FE0210" w:rsidRDefault="007C1982" w:rsidP="007C1982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E27FA5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 w:rsidR="00FE0210">
              <w:rPr>
                <w:b/>
                <w:sz w:val="18"/>
                <w:szCs w:val="18"/>
              </w:rPr>
              <w:t xml:space="preserve"> </w:t>
            </w:r>
            <w:r w:rsidR="004C5169">
              <w:rPr>
                <w:sz w:val="18"/>
                <w:szCs w:val="18"/>
              </w:rPr>
              <w:t xml:space="preserve">Dr. </w:t>
            </w:r>
            <w:proofErr w:type="spellStart"/>
            <w:r w:rsidR="004C5169">
              <w:rPr>
                <w:sz w:val="18"/>
                <w:szCs w:val="18"/>
              </w:rPr>
              <w:t>Öğr</w:t>
            </w:r>
            <w:proofErr w:type="spellEnd"/>
            <w:r w:rsidR="004C5169">
              <w:rPr>
                <w:sz w:val="18"/>
                <w:szCs w:val="18"/>
              </w:rPr>
              <w:t xml:space="preserve">. Üyesi </w:t>
            </w:r>
            <w:proofErr w:type="spellStart"/>
            <w:r w:rsidR="004C5169">
              <w:rPr>
                <w:sz w:val="18"/>
                <w:szCs w:val="18"/>
              </w:rPr>
              <w:t>Rasha</w:t>
            </w:r>
            <w:proofErr w:type="spellEnd"/>
            <w:r w:rsidR="004C5169">
              <w:rPr>
                <w:sz w:val="18"/>
                <w:szCs w:val="18"/>
              </w:rPr>
              <w:t xml:space="preserve"> </w:t>
            </w:r>
            <w:proofErr w:type="spellStart"/>
            <w:r w:rsidR="004C5169"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>DIS 319 Ortodonti Teorik I.</w:t>
            </w:r>
          </w:p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>Prof. Dr. Muzaffer GÜLYURT</w:t>
            </w:r>
            <w:r w:rsidR="00BC05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</w:tr>
      <w:tr w:rsidR="007C1982" w:rsidRPr="00E27FA5" w:rsidTr="00FE0210">
        <w:trPr>
          <w:trHeight w:hRule="exact" w:val="1129"/>
        </w:trPr>
        <w:tc>
          <w:tcPr>
            <w:tcW w:w="834" w:type="pct"/>
            <w:shd w:val="clear" w:color="auto" w:fill="BFBFBF" w:themeFill="background1" w:themeFillShade="BF"/>
          </w:tcPr>
          <w:p w:rsidR="007C1982" w:rsidRPr="00E27FA5" w:rsidRDefault="007C1982" w:rsidP="007C1982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10:3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10:55</w:t>
            </w:r>
          </w:p>
        </w:tc>
        <w:tc>
          <w:tcPr>
            <w:tcW w:w="834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IS 341 Genel Farmakoloji                                                                                                              Dr.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. Üyesi Burak ÖNAL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812" w:type="pct"/>
            <w:shd w:val="clear" w:color="auto" w:fill="FFFFFF" w:themeFill="background1"/>
          </w:tcPr>
          <w:p w:rsidR="007C1982" w:rsidRPr="00E27FA5" w:rsidRDefault="007C1982" w:rsidP="007C1982">
            <w:pPr>
              <w:spacing w:line="168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IS 323 Pedodonti Teorik I.</w:t>
            </w:r>
            <w:r w:rsidRPr="00E27FA5">
              <w:rPr>
                <w:rFonts w:eastAsia="Times New Roman" w:cs="Times New Roman"/>
                <w:sz w:val="18"/>
                <w:szCs w:val="18"/>
              </w:rPr>
              <w:t xml:space="preserve">                                                  Dr.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>. Üyesi Belen Şirinoğlu ÇAPAN</w:t>
            </w:r>
            <w:r w:rsidR="00BC05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911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IS</w:t>
            </w:r>
            <w:r w:rsidRPr="00E27FA5">
              <w:rPr>
                <w:rFonts w:eastAsia="Times New Roman" w:cs="Times New Roman"/>
                <w:sz w:val="18"/>
                <w:szCs w:val="18"/>
              </w:rPr>
              <w:t xml:space="preserve">313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Periodontoloji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 Teorik I.   </w:t>
            </w:r>
          </w:p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. Üyesi Esra DEMİR </w:t>
            </w:r>
          </w:p>
          <w:p w:rsidR="007C1982" w:rsidRPr="00E27FA5" w:rsidRDefault="00BC056E" w:rsidP="007C1982">
            <w:pPr>
              <w:rPr>
                <w:sz w:val="18"/>
                <w:szCs w:val="18"/>
              </w:rPr>
            </w:pPr>
            <w:r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775" w:type="pct"/>
            <w:shd w:val="clear" w:color="auto" w:fill="FFFFFF" w:themeFill="background1"/>
          </w:tcPr>
          <w:p w:rsidR="007C1982" w:rsidRPr="00FE0210" w:rsidRDefault="007C1982" w:rsidP="007C1982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E27FA5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 w:rsidR="00FE0210">
              <w:rPr>
                <w:b/>
                <w:sz w:val="18"/>
                <w:szCs w:val="18"/>
              </w:rPr>
              <w:t xml:space="preserve"> </w:t>
            </w:r>
            <w:r w:rsidR="004C5169">
              <w:rPr>
                <w:sz w:val="18"/>
                <w:szCs w:val="18"/>
              </w:rPr>
              <w:t xml:space="preserve">Dr. </w:t>
            </w:r>
            <w:proofErr w:type="spellStart"/>
            <w:r w:rsidR="004C5169">
              <w:rPr>
                <w:sz w:val="18"/>
                <w:szCs w:val="18"/>
              </w:rPr>
              <w:t>Öğr</w:t>
            </w:r>
            <w:proofErr w:type="spellEnd"/>
            <w:r w:rsidR="004C5169">
              <w:rPr>
                <w:sz w:val="18"/>
                <w:szCs w:val="18"/>
              </w:rPr>
              <w:t xml:space="preserve">. Üyesi </w:t>
            </w:r>
            <w:proofErr w:type="spellStart"/>
            <w:r w:rsidR="004C5169">
              <w:rPr>
                <w:sz w:val="18"/>
                <w:szCs w:val="18"/>
              </w:rPr>
              <w:t>Rasha</w:t>
            </w:r>
            <w:proofErr w:type="spellEnd"/>
            <w:r w:rsidR="004C5169">
              <w:rPr>
                <w:sz w:val="18"/>
                <w:szCs w:val="18"/>
              </w:rPr>
              <w:t xml:space="preserve"> </w:t>
            </w:r>
            <w:proofErr w:type="spellStart"/>
            <w:r w:rsidR="004C5169"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</w:tcPr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>DIS 319 Ortodonti Teorik I.</w:t>
            </w:r>
          </w:p>
          <w:p w:rsidR="007C1982" w:rsidRPr="00E27FA5" w:rsidRDefault="007C1982" w:rsidP="007C1982">
            <w:pPr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Prof. Dr. Muzaffer GÜLYURT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</w:tr>
      <w:tr w:rsidR="007C1982" w:rsidRPr="00E27FA5" w:rsidTr="00FE0210">
        <w:trPr>
          <w:trHeight w:hRule="exact" w:val="1143"/>
        </w:trPr>
        <w:tc>
          <w:tcPr>
            <w:tcW w:w="834" w:type="pct"/>
            <w:shd w:val="clear" w:color="auto" w:fill="BFBFBF" w:themeFill="background1" w:themeFillShade="BF"/>
          </w:tcPr>
          <w:p w:rsidR="007C1982" w:rsidRPr="00E27FA5" w:rsidRDefault="007C1982" w:rsidP="007C1982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11:0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11:25</w:t>
            </w:r>
          </w:p>
        </w:tc>
        <w:tc>
          <w:tcPr>
            <w:tcW w:w="834" w:type="pct"/>
            <w:shd w:val="clear" w:color="auto" w:fill="FFFFFF" w:themeFill="background1"/>
          </w:tcPr>
          <w:p w:rsidR="007C1982" w:rsidRPr="0042391C" w:rsidRDefault="007C1982" w:rsidP="007C1982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7C1982" w:rsidRPr="0042391C" w:rsidRDefault="007C1982" w:rsidP="007C1982">
            <w:pPr>
              <w:rPr>
                <w:b/>
                <w:sz w:val="24"/>
                <w:szCs w:val="24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2391C">
              <w:rPr>
                <w:b/>
                <w:sz w:val="24"/>
                <w:szCs w:val="24"/>
              </w:rPr>
              <w:t>ARA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7C1982" w:rsidRPr="0042391C" w:rsidRDefault="007C1982" w:rsidP="007C1982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7C1982" w:rsidRPr="00FE0210" w:rsidRDefault="007C1982" w:rsidP="007C1982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E27FA5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 w:rsidR="00FE0210">
              <w:rPr>
                <w:b/>
                <w:sz w:val="18"/>
                <w:szCs w:val="18"/>
              </w:rPr>
              <w:t xml:space="preserve"> </w:t>
            </w:r>
            <w:r w:rsidR="004C5169">
              <w:rPr>
                <w:sz w:val="18"/>
                <w:szCs w:val="18"/>
              </w:rPr>
              <w:t xml:space="preserve">Dr. </w:t>
            </w:r>
            <w:proofErr w:type="spellStart"/>
            <w:r w:rsidR="004C5169">
              <w:rPr>
                <w:sz w:val="18"/>
                <w:szCs w:val="18"/>
              </w:rPr>
              <w:t>Öğr</w:t>
            </w:r>
            <w:proofErr w:type="spellEnd"/>
            <w:r w:rsidR="004C5169">
              <w:rPr>
                <w:sz w:val="18"/>
                <w:szCs w:val="18"/>
              </w:rPr>
              <w:t xml:space="preserve">. Üyesi </w:t>
            </w:r>
            <w:proofErr w:type="spellStart"/>
            <w:r w:rsidR="004C5169">
              <w:rPr>
                <w:sz w:val="18"/>
                <w:szCs w:val="18"/>
              </w:rPr>
              <w:t>Rasha</w:t>
            </w:r>
            <w:proofErr w:type="spellEnd"/>
            <w:r w:rsidR="004C5169">
              <w:rPr>
                <w:sz w:val="18"/>
                <w:szCs w:val="18"/>
              </w:rPr>
              <w:t xml:space="preserve"> </w:t>
            </w:r>
            <w:proofErr w:type="spellStart"/>
            <w:r w:rsidR="004C5169"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</w:tcPr>
          <w:p w:rsidR="007C1982" w:rsidRPr="0042391C" w:rsidRDefault="007C1982" w:rsidP="007C1982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7C1982" w:rsidRPr="00E27FA5" w:rsidRDefault="007C1982" w:rsidP="007C1982">
            <w:pPr>
              <w:rPr>
                <w:sz w:val="18"/>
                <w:szCs w:val="18"/>
              </w:rPr>
            </w:pPr>
          </w:p>
        </w:tc>
      </w:tr>
      <w:tr w:rsidR="0061511C" w:rsidRPr="00E27FA5" w:rsidTr="00E27FA5">
        <w:trPr>
          <w:trHeight w:hRule="exact" w:val="1003"/>
        </w:trPr>
        <w:tc>
          <w:tcPr>
            <w:tcW w:w="834" w:type="pct"/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E27FA5">
              <w:rPr>
                <w:b/>
                <w:sz w:val="18"/>
                <w:szCs w:val="18"/>
              </w:rPr>
              <w:lastRenderedPageBreak/>
              <w:t>11:30</w:t>
            </w:r>
            <w:proofErr w:type="gramEnd"/>
            <w:r w:rsidRPr="00E27FA5">
              <w:rPr>
                <w:b/>
                <w:sz w:val="18"/>
                <w:szCs w:val="18"/>
              </w:rPr>
              <w:t>-11:55</w:t>
            </w:r>
          </w:p>
        </w:tc>
        <w:tc>
          <w:tcPr>
            <w:tcW w:w="834" w:type="pct"/>
            <w:shd w:val="clear" w:color="auto" w:fill="FFFFFF" w:themeFill="background1"/>
          </w:tcPr>
          <w:p w:rsidR="0061511C" w:rsidRPr="00E27FA5" w:rsidRDefault="0061511C" w:rsidP="0061511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61511C" w:rsidRDefault="0061511C" w:rsidP="0061511C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IS</w:t>
            </w:r>
            <w:r w:rsidR="009F5C41">
              <w:rPr>
                <w:rFonts w:eastAsia="Times New Roman" w:cs="Times New Roman"/>
                <w:sz w:val="18"/>
                <w:szCs w:val="18"/>
              </w:rPr>
              <w:t>347</w:t>
            </w:r>
            <w:r w:rsidRPr="00E27FA5">
              <w:rPr>
                <w:rFonts w:eastAsia="Times New Roman" w:cs="Times New Roman"/>
                <w:sz w:val="18"/>
                <w:szCs w:val="18"/>
              </w:rPr>
              <w:t xml:space="preserve"> Patoloji </w:t>
            </w: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>Prof. Dr. İlknur Türkmen</w:t>
            </w:r>
            <w:r w:rsidR="00BC05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775" w:type="pct"/>
            <w:shd w:val="clear" w:color="auto" w:fill="FFFFFF" w:themeFill="background1"/>
          </w:tcPr>
          <w:p w:rsidR="0061511C" w:rsidRPr="00FE0210" w:rsidRDefault="0061511C" w:rsidP="0061511C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</w:t>
            </w:r>
            <w:r w:rsidRPr="00E27FA5">
              <w:rPr>
                <w:b/>
                <w:sz w:val="18"/>
                <w:szCs w:val="18"/>
              </w:rPr>
              <w:t xml:space="preserve"> 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Ras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</w:tr>
      <w:tr w:rsidR="0061511C" w:rsidRPr="00E27FA5" w:rsidTr="00E27FA5">
        <w:trPr>
          <w:trHeight w:hRule="exact" w:val="1003"/>
        </w:trPr>
        <w:tc>
          <w:tcPr>
            <w:tcW w:w="834" w:type="pct"/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b/>
                <w:sz w:val="18"/>
                <w:szCs w:val="18"/>
                <w:highlight w:val="yellow"/>
              </w:rPr>
            </w:pPr>
            <w:r w:rsidRPr="00E27FA5">
              <w:rPr>
                <w:b/>
                <w:sz w:val="18"/>
                <w:szCs w:val="18"/>
              </w:rPr>
              <w:t>12:00-12:25</w:t>
            </w:r>
          </w:p>
        </w:tc>
        <w:tc>
          <w:tcPr>
            <w:tcW w:w="834" w:type="pct"/>
            <w:shd w:val="clear" w:color="auto" w:fill="FFFFFF" w:themeFill="background1"/>
          </w:tcPr>
          <w:p w:rsidR="0061511C" w:rsidRPr="00E27FA5" w:rsidRDefault="0061511C" w:rsidP="0061511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BC056E" w:rsidRDefault="0061511C" w:rsidP="0061511C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IS</w:t>
            </w:r>
            <w:r w:rsidR="009F5C41">
              <w:rPr>
                <w:rFonts w:eastAsia="Times New Roman" w:cs="Times New Roman"/>
                <w:sz w:val="18"/>
                <w:szCs w:val="18"/>
              </w:rPr>
              <w:t>347</w:t>
            </w:r>
            <w:bookmarkStart w:id="0" w:name="_GoBack"/>
            <w:bookmarkEnd w:id="0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 Patoloji Uygulama </w:t>
            </w:r>
          </w:p>
          <w:p w:rsidR="0061511C" w:rsidRPr="00E27FA5" w:rsidRDefault="0061511C" w:rsidP="0061511C">
            <w:pPr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Prof. Dr. İlknur Türkmen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</w:tr>
      <w:tr w:rsidR="0061511C" w:rsidRPr="00E27FA5" w:rsidTr="00E27FA5">
        <w:trPr>
          <w:trHeight w:hRule="exact" w:val="467"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2:30</w:t>
            </w:r>
            <w:proofErr w:type="gramEnd"/>
            <w:r>
              <w:rPr>
                <w:b/>
                <w:sz w:val="18"/>
                <w:szCs w:val="18"/>
              </w:rPr>
              <w:t>-13:0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</w:tr>
      <w:tr w:rsidR="0061511C" w:rsidRPr="00E27FA5" w:rsidTr="0008758A">
        <w:trPr>
          <w:trHeight w:hRule="exact" w:val="1233"/>
        </w:trPr>
        <w:tc>
          <w:tcPr>
            <w:tcW w:w="834" w:type="pct"/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>
              <w:rPr>
                <w:b/>
                <w:sz w:val="18"/>
                <w:szCs w:val="18"/>
                <w:highlight w:val="lightGray"/>
              </w:rPr>
              <w:t>13:00</w:t>
            </w:r>
            <w:proofErr w:type="gramEnd"/>
            <w:r>
              <w:rPr>
                <w:b/>
                <w:sz w:val="18"/>
                <w:szCs w:val="18"/>
                <w:highlight w:val="lightGray"/>
              </w:rPr>
              <w:t>-13:2</w:t>
            </w:r>
            <w:r w:rsidRPr="00E27FA5">
              <w:rPr>
                <w:b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IS 337 Ağız Diş Çene Cerrahisi Teorik I.  </w:t>
            </w:r>
            <w:r w:rsidRPr="00E27FA5">
              <w:rPr>
                <w:sz w:val="18"/>
                <w:szCs w:val="18"/>
              </w:rPr>
              <w:t xml:space="preserve"> </w:t>
            </w: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Prof. Dr. Ayberk Aytuğ </w:t>
            </w:r>
            <w:r w:rsidR="00BC056E" w:rsidRPr="00BC056E">
              <w:rPr>
                <w:b/>
                <w:sz w:val="18"/>
                <w:szCs w:val="18"/>
              </w:rPr>
              <w:t>R209</w:t>
            </w:r>
          </w:p>
          <w:p w:rsidR="0061511C" w:rsidRPr="00E27FA5" w:rsidRDefault="0061511C" w:rsidP="0061511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511C" w:rsidRPr="00FE0210" w:rsidRDefault="0061511C" w:rsidP="0061511C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</w:t>
            </w:r>
            <w:r w:rsidRPr="00E27FA5">
              <w:rPr>
                <w:b/>
                <w:sz w:val="18"/>
                <w:szCs w:val="18"/>
              </w:rPr>
              <w:t xml:space="preserve"> 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Ras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</w:tr>
      <w:tr w:rsidR="0061511C" w:rsidRPr="00E27FA5" w:rsidTr="0008758A">
        <w:trPr>
          <w:trHeight w:hRule="exact" w:val="1279"/>
        </w:trPr>
        <w:tc>
          <w:tcPr>
            <w:tcW w:w="834" w:type="pct"/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08758A">
              <w:rPr>
                <w:b/>
                <w:sz w:val="18"/>
                <w:szCs w:val="18"/>
                <w:highlight w:val="yellow"/>
              </w:rPr>
              <w:t>13:30</w:t>
            </w:r>
            <w:proofErr w:type="gramEnd"/>
            <w:r w:rsidRPr="0008758A">
              <w:rPr>
                <w:b/>
                <w:sz w:val="18"/>
                <w:szCs w:val="18"/>
                <w:highlight w:val="yellow"/>
              </w:rPr>
              <w:t>-13:55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DIS 337 Ağız Diş Çene Cerrahisi Teorik I.  </w:t>
            </w:r>
            <w:r w:rsidRPr="00E27FA5">
              <w:rPr>
                <w:sz w:val="18"/>
                <w:szCs w:val="18"/>
              </w:rPr>
              <w:t xml:space="preserve"> </w:t>
            </w: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Prof. Dr. Ayberk Aytuğ </w:t>
            </w:r>
            <w:r w:rsidR="00BC056E" w:rsidRPr="00BC056E">
              <w:rPr>
                <w:b/>
                <w:sz w:val="18"/>
                <w:szCs w:val="18"/>
              </w:rPr>
              <w:t>R209</w:t>
            </w:r>
          </w:p>
          <w:p w:rsidR="0061511C" w:rsidRPr="00E27FA5" w:rsidRDefault="0061511C" w:rsidP="0061511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511C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511C" w:rsidRPr="00FE0210" w:rsidRDefault="0061511C" w:rsidP="0061511C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E27FA5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Ras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</w:tr>
      <w:tr w:rsidR="0061511C" w:rsidRPr="00E27FA5" w:rsidTr="00FE0210">
        <w:trPr>
          <w:trHeight w:hRule="exact" w:val="1269"/>
        </w:trPr>
        <w:tc>
          <w:tcPr>
            <w:tcW w:w="834" w:type="pct"/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14:0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14:45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61511C" w:rsidRPr="00E27FA5" w:rsidRDefault="0061511C" w:rsidP="0061511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>DIS349 Baş Boyun Anatomisi Uygulama</w:t>
            </w:r>
          </w:p>
          <w:p w:rsidR="0061511C" w:rsidRPr="00E27FA5" w:rsidRDefault="0061511C" w:rsidP="0061511C">
            <w:pPr>
              <w:rPr>
                <w:b/>
                <w:sz w:val="18"/>
                <w:szCs w:val="18"/>
              </w:rPr>
            </w:pPr>
            <w:r w:rsidRPr="00E27FA5">
              <w:rPr>
                <w:b/>
                <w:sz w:val="18"/>
                <w:szCs w:val="18"/>
              </w:rPr>
              <w:t xml:space="preserve">Tıp Fak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>Prof. Dr. Ahmet Kalaycıoğlu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61511C" w:rsidRPr="00FE0210" w:rsidRDefault="0061511C" w:rsidP="0061511C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E27FA5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Ras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</w:tr>
      <w:tr w:rsidR="0061511C" w:rsidRPr="00E27FA5" w:rsidTr="00BC056E">
        <w:trPr>
          <w:trHeight w:hRule="exact" w:val="1259"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15:0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15:45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61511C" w:rsidRPr="00143729" w:rsidRDefault="0061511C" w:rsidP="0061511C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DIS305 </w:t>
            </w:r>
            <w:proofErr w:type="spellStart"/>
            <w:r w:rsidRPr="00E27FA5">
              <w:rPr>
                <w:rFonts w:eastAsia="Times New Roman" w:cs="Times New Roman"/>
                <w:sz w:val="18"/>
                <w:szCs w:val="18"/>
              </w:rPr>
              <w:t>Restoratif</w:t>
            </w:r>
            <w:proofErr w:type="spellEnd"/>
            <w:r w:rsidRPr="00E27FA5">
              <w:rPr>
                <w:rFonts w:eastAsia="Times New Roman" w:cs="Times New Roman"/>
                <w:sz w:val="18"/>
                <w:szCs w:val="18"/>
              </w:rPr>
              <w:t xml:space="preserve"> Diş Tedavisi </w:t>
            </w:r>
          </w:p>
          <w:p w:rsidR="0061511C" w:rsidRDefault="0061511C" w:rsidP="0061511C">
            <w:pPr>
              <w:rPr>
                <w:rFonts w:eastAsia="Times New Roman" w:cs="Times New Roman"/>
                <w:sz w:val="18"/>
                <w:szCs w:val="18"/>
              </w:rPr>
            </w:pPr>
            <w:r w:rsidRPr="00E27FA5">
              <w:rPr>
                <w:rFonts w:eastAsia="Times New Roman" w:cs="Times New Roman"/>
                <w:sz w:val="18"/>
                <w:szCs w:val="18"/>
              </w:rPr>
              <w:t xml:space="preserve">Teorik II  </w:t>
            </w:r>
          </w:p>
          <w:p w:rsidR="0061511C" w:rsidRDefault="0061511C" w:rsidP="00615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Ras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da</w:t>
            </w:r>
            <w:proofErr w:type="spellEnd"/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  <w:r w:rsidRPr="00A96AAE">
              <w:rPr>
                <w:sz w:val="18"/>
                <w:szCs w:val="18"/>
                <w:highlight w:val="yellow"/>
              </w:rPr>
              <w:t>(</w:t>
            </w:r>
            <w:proofErr w:type="gramStart"/>
            <w:r w:rsidRPr="00A96AAE">
              <w:rPr>
                <w:sz w:val="18"/>
                <w:szCs w:val="18"/>
                <w:highlight w:val="yellow"/>
              </w:rPr>
              <w:t>15:00</w:t>
            </w:r>
            <w:proofErr w:type="gramEnd"/>
            <w:r w:rsidRPr="00A96AAE">
              <w:rPr>
                <w:sz w:val="18"/>
                <w:szCs w:val="18"/>
                <w:highlight w:val="yellow"/>
              </w:rPr>
              <w:t>-15:25/15:30-15:55)</w:t>
            </w:r>
            <w:r w:rsidR="00BC056E">
              <w:rPr>
                <w:sz w:val="18"/>
                <w:szCs w:val="18"/>
              </w:rPr>
              <w:t xml:space="preserve"> </w:t>
            </w:r>
            <w:r w:rsidR="00BC056E" w:rsidRPr="00BC056E">
              <w:rPr>
                <w:rFonts w:eastAsia="Times New Roman" w:cs="Times New Roman"/>
                <w:b/>
                <w:sz w:val="18"/>
                <w:szCs w:val="18"/>
              </w:rPr>
              <w:t xml:space="preserve">R306  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61511C" w:rsidRPr="00FE0210" w:rsidRDefault="0061511C" w:rsidP="0061511C">
            <w:pPr>
              <w:rPr>
                <w:b/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E27FA5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E27FA5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Ras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</w:tr>
      <w:tr w:rsidR="0061511C" w:rsidRPr="00E27FA5" w:rsidTr="00E27FA5">
        <w:trPr>
          <w:trHeight w:hRule="exact" w:val="1143"/>
        </w:trPr>
        <w:tc>
          <w:tcPr>
            <w:tcW w:w="834" w:type="pct"/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16:0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16:45</w:t>
            </w:r>
          </w:p>
        </w:tc>
        <w:tc>
          <w:tcPr>
            <w:tcW w:w="834" w:type="pct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  <w:r w:rsidRPr="00E27FA5">
              <w:rPr>
                <w:sz w:val="18"/>
                <w:szCs w:val="18"/>
              </w:rPr>
              <w:t xml:space="preserve">DIS311 </w:t>
            </w:r>
            <w:proofErr w:type="spellStart"/>
            <w:r w:rsidRPr="00E27FA5">
              <w:rPr>
                <w:sz w:val="18"/>
                <w:szCs w:val="18"/>
              </w:rPr>
              <w:t>Restoratif</w:t>
            </w:r>
            <w:proofErr w:type="spellEnd"/>
            <w:r w:rsidRPr="00E27FA5">
              <w:rPr>
                <w:sz w:val="18"/>
                <w:szCs w:val="18"/>
              </w:rPr>
              <w:t xml:space="preserve"> Diş Tedavisi Pratik II </w:t>
            </w:r>
            <w:r w:rsidRPr="00FE0210">
              <w:rPr>
                <w:b/>
                <w:sz w:val="18"/>
                <w:szCs w:val="18"/>
              </w:rPr>
              <w:t xml:space="preserve">Fantom </w:t>
            </w:r>
            <w:proofErr w:type="spellStart"/>
            <w:r w:rsidRPr="00FE0210">
              <w:rPr>
                <w:b/>
                <w:sz w:val="18"/>
                <w:szCs w:val="18"/>
              </w:rPr>
              <w:t>lab</w:t>
            </w:r>
            <w:proofErr w:type="spellEnd"/>
            <w:r w:rsidRPr="00E27F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Ras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da</w:t>
            </w:r>
            <w:proofErr w:type="spellEnd"/>
          </w:p>
        </w:tc>
        <w:tc>
          <w:tcPr>
            <w:tcW w:w="833" w:type="pct"/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</w:tr>
      <w:tr w:rsidR="0061511C" w:rsidRPr="00E27FA5" w:rsidTr="00E27FA5">
        <w:trPr>
          <w:trHeight w:hRule="exact" w:val="567"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511C" w:rsidRPr="00E27FA5" w:rsidRDefault="0061511C" w:rsidP="0061511C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E27FA5">
              <w:rPr>
                <w:b/>
                <w:sz w:val="18"/>
                <w:szCs w:val="18"/>
                <w:highlight w:val="lightGray"/>
              </w:rPr>
              <w:t>17:00</w:t>
            </w:r>
            <w:proofErr w:type="gramEnd"/>
            <w:r w:rsidRPr="00E27FA5">
              <w:rPr>
                <w:b/>
                <w:sz w:val="18"/>
                <w:szCs w:val="18"/>
                <w:highlight w:val="lightGray"/>
              </w:rPr>
              <w:t>-17:45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61511C" w:rsidRPr="00E27FA5" w:rsidRDefault="0061511C" w:rsidP="0061511C">
            <w:pPr>
              <w:rPr>
                <w:sz w:val="18"/>
                <w:szCs w:val="18"/>
              </w:rPr>
            </w:pPr>
          </w:p>
        </w:tc>
      </w:tr>
    </w:tbl>
    <w:p w:rsidR="00D37521" w:rsidRPr="00E27FA5" w:rsidRDefault="00D37521">
      <w:pPr>
        <w:rPr>
          <w:sz w:val="18"/>
          <w:szCs w:val="18"/>
        </w:rPr>
      </w:pPr>
    </w:p>
    <w:sectPr w:rsidR="00D37521" w:rsidRPr="00E27FA5" w:rsidSect="00BF3B60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A7"/>
    <w:rsid w:val="00027D05"/>
    <w:rsid w:val="0006394C"/>
    <w:rsid w:val="0008758A"/>
    <w:rsid w:val="000D5B92"/>
    <w:rsid w:val="001338D2"/>
    <w:rsid w:val="00141914"/>
    <w:rsid w:val="00143729"/>
    <w:rsid w:val="00153C8C"/>
    <w:rsid w:val="001821AA"/>
    <w:rsid w:val="001B6F11"/>
    <w:rsid w:val="001D6096"/>
    <w:rsid w:val="002256DF"/>
    <w:rsid w:val="002345A2"/>
    <w:rsid w:val="00266E94"/>
    <w:rsid w:val="002877F5"/>
    <w:rsid w:val="002A4E77"/>
    <w:rsid w:val="002C7B78"/>
    <w:rsid w:val="002D54B6"/>
    <w:rsid w:val="00362401"/>
    <w:rsid w:val="0037110E"/>
    <w:rsid w:val="003E4929"/>
    <w:rsid w:val="00442881"/>
    <w:rsid w:val="00471841"/>
    <w:rsid w:val="004C5169"/>
    <w:rsid w:val="004F6C6D"/>
    <w:rsid w:val="00501317"/>
    <w:rsid w:val="005C1329"/>
    <w:rsid w:val="005C52AD"/>
    <w:rsid w:val="005C7BD5"/>
    <w:rsid w:val="005D151F"/>
    <w:rsid w:val="005E0117"/>
    <w:rsid w:val="0061511C"/>
    <w:rsid w:val="00691A20"/>
    <w:rsid w:val="007059DB"/>
    <w:rsid w:val="00760276"/>
    <w:rsid w:val="007665DF"/>
    <w:rsid w:val="007949A1"/>
    <w:rsid w:val="007C1982"/>
    <w:rsid w:val="008C4BDC"/>
    <w:rsid w:val="008E1AD6"/>
    <w:rsid w:val="009A31AB"/>
    <w:rsid w:val="009F5C41"/>
    <w:rsid w:val="00A917A3"/>
    <w:rsid w:val="00A96AAE"/>
    <w:rsid w:val="00AB0462"/>
    <w:rsid w:val="00AD0F0A"/>
    <w:rsid w:val="00B05838"/>
    <w:rsid w:val="00BA64A7"/>
    <w:rsid w:val="00BC056E"/>
    <w:rsid w:val="00BD791C"/>
    <w:rsid w:val="00BF3B60"/>
    <w:rsid w:val="00C57F6C"/>
    <w:rsid w:val="00C7585D"/>
    <w:rsid w:val="00CA03DA"/>
    <w:rsid w:val="00CA5DD6"/>
    <w:rsid w:val="00CD06F2"/>
    <w:rsid w:val="00D007C0"/>
    <w:rsid w:val="00D22911"/>
    <w:rsid w:val="00D24F51"/>
    <w:rsid w:val="00D37521"/>
    <w:rsid w:val="00E0777C"/>
    <w:rsid w:val="00E20F3C"/>
    <w:rsid w:val="00E26390"/>
    <w:rsid w:val="00E27FA5"/>
    <w:rsid w:val="00E61537"/>
    <w:rsid w:val="00E66621"/>
    <w:rsid w:val="00E7242E"/>
    <w:rsid w:val="00E92102"/>
    <w:rsid w:val="00F95561"/>
    <w:rsid w:val="00FA7987"/>
    <w:rsid w:val="00FB1FC4"/>
    <w:rsid w:val="00FC1B1A"/>
    <w:rsid w:val="00FD38F6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E24F6-81D4-400F-831F-5946AE1B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4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EAA1-6D9D-4B66-A51F-0CCCF890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ŞİRİNOĞLU ÇAPAN</dc:creator>
  <cp:keywords/>
  <dc:description/>
  <cp:lastModifiedBy>Belen ŞİRİNOĞLU ÇAPAN</cp:lastModifiedBy>
  <cp:revision>39</cp:revision>
  <dcterms:created xsi:type="dcterms:W3CDTF">2020-07-27T10:46:00Z</dcterms:created>
  <dcterms:modified xsi:type="dcterms:W3CDTF">2020-09-25T12:31:00Z</dcterms:modified>
</cp:coreProperties>
</file>